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8230" w14:textId="398CBD1F" w:rsidR="006638B7" w:rsidRPr="006638B7" w:rsidRDefault="006638B7" w:rsidP="006638B7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Observed till</w:t>
      </w:r>
      <w:r w:rsidRPr="00AA53B1">
        <w:rPr>
          <w:b/>
          <w:bCs/>
          <w:color w:val="FF0000"/>
          <w:sz w:val="32"/>
          <w:szCs w:val="32"/>
          <w:highlight w:val="yellow"/>
          <w:u w:val="single"/>
        </w:rPr>
        <w:t xml:space="preserve"> 202</w:t>
      </w:r>
      <w:r w:rsidR="002C796E">
        <w:rPr>
          <w:b/>
          <w:bCs/>
          <w:color w:val="FF0000"/>
          <w:sz w:val="32"/>
          <w:szCs w:val="32"/>
          <w:highlight w:val="yellow"/>
          <w:u w:val="single"/>
        </w:rPr>
        <w:t>1</w:t>
      </w:r>
    </w:p>
    <w:p w14:paraId="1F705038" w14:textId="77777777" w:rsidR="006638B7" w:rsidRDefault="006638B7" w:rsidP="006638B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435"/>
        <w:gridCol w:w="5084"/>
      </w:tblGrid>
      <w:tr w:rsidR="006638B7" w:rsidRPr="00956329" w14:paraId="52C06426" w14:textId="77777777" w:rsidTr="00E661D7">
        <w:tc>
          <w:tcPr>
            <w:tcW w:w="3452" w:type="dxa"/>
          </w:tcPr>
          <w:p w14:paraId="32C233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5F41C0A8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35" w:type="dxa"/>
          </w:tcPr>
          <w:p w14:paraId="7888CB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84" w:type="dxa"/>
          </w:tcPr>
          <w:p w14:paraId="32F7428A" w14:textId="77777777" w:rsidR="006638B7" w:rsidRPr="00956329" w:rsidRDefault="006638B7" w:rsidP="003075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38AA" w:rsidRPr="00016314" w14:paraId="31E35E9E" w14:textId="77777777" w:rsidTr="00E661D7">
        <w:trPr>
          <w:trHeight w:val="1672"/>
        </w:trPr>
        <w:tc>
          <w:tcPr>
            <w:tcW w:w="3452" w:type="dxa"/>
          </w:tcPr>
          <w:p w14:paraId="11E405C2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B721BF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21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3BD947A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F60494" w14:textId="77777777" w:rsidR="00A238AA" w:rsidRPr="0010248B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5435" w:type="dxa"/>
          </w:tcPr>
          <w:p w14:paraId="5B1A9022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084" w:type="dxa"/>
          </w:tcPr>
          <w:p w14:paraId="2518578C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70AE6" w:rsidRPr="00016314" w14:paraId="42544C17" w14:textId="77777777" w:rsidTr="00E661D7">
        <w:trPr>
          <w:trHeight w:val="964"/>
        </w:trPr>
        <w:tc>
          <w:tcPr>
            <w:tcW w:w="3452" w:type="dxa"/>
          </w:tcPr>
          <w:p w14:paraId="39CEF29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6.1.5.3 </w:t>
            </w:r>
          </w:p>
          <w:p w14:paraId="533DCDE5" w14:textId="77777777" w:rsidR="00970AE6" w:rsidRDefault="00451421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  <w:p w14:paraId="05109CC4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5435" w:type="dxa"/>
          </w:tcPr>
          <w:p w14:paraId="695AC51F" w14:textId="77777777" w:rsidR="00970AE6" w:rsidRPr="000E72CD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084" w:type="dxa"/>
          </w:tcPr>
          <w:p w14:paraId="5A491FC2" w14:textId="77777777" w:rsidR="00970AE6" w:rsidRPr="00FA6E25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970A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 xml:space="preserve">(it is </w:t>
            </w:r>
            <w:proofErr w:type="spellStart"/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hra</w:t>
            </w:r>
            <w:r w:rsidR="00970AE6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vam</w:t>
            </w:r>
            <w:proofErr w:type="spellEnd"/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970AE6" w:rsidRPr="00016314" w14:paraId="4CB2B278" w14:textId="77777777" w:rsidTr="00E661D7">
        <w:trPr>
          <w:trHeight w:val="964"/>
        </w:trPr>
        <w:tc>
          <w:tcPr>
            <w:tcW w:w="3452" w:type="dxa"/>
          </w:tcPr>
          <w:p w14:paraId="36F7D670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 xml:space="preserve">TS 6.1.6.7 - </w:t>
            </w: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CEA567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2504BE0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435" w:type="dxa"/>
          </w:tcPr>
          <w:p w14:paraId="41FB9485" w14:textId="77777777" w:rsidR="00970AE6" w:rsidRPr="00C421D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084" w:type="dxa"/>
          </w:tcPr>
          <w:p w14:paraId="6B7D9B10" w14:textId="77777777" w:rsidR="00970AE6" w:rsidRPr="00E83B2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70AE6" w:rsidRPr="00016314" w14:paraId="75591D2E" w14:textId="77777777" w:rsidTr="00E661D7">
        <w:trPr>
          <w:trHeight w:val="964"/>
        </w:trPr>
        <w:tc>
          <w:tcPr>
            <w:tcW w:w="3452" w:type="dxa"/>
          </w:tcPr>
          <w:p w14:paraId="7E757098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8034B2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8034B2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A6D7099" w14:textId="77777777" w:rsidR="00970AE6" w:rsidRPr="008034B2" w:rsidRDefault="00C25D30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5385A7AD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Panc</w:t>
            </w:r>
            <w:r>
              <w:rPr>
                <w:rFonts w:cs="Arial"/>
                <w:b/>
                <w:sz w:val="28"/>
                <w:szCs w:val="28"/>
              </w:rPr>
              <w:t>haati No. 57</w:t>
            </w:r>
          </w:p>
        </w:tc>
        <w:tc>
          <w:tcPr>
            <w:tcW w:w="5435" w:type="dxa"/>
          </w:tcPr>
          <w:p w14:paraId="497E68B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084" w:type="dxa"/>
          </w:tcPr>
          <w:p w14:paraId="11834E2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C25D3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70AE6" w:rsidRPr="00016314" w14:paraId="35D1A623" w14:textId="77777777" w:rsidTr="00E661D7">
        <w:trPr>
          <w:trHeight w:val="964"/>
        </w:trPr>
        <w:tc>
          <w:tcPr>
            <w:tcW w:w="3452" w:type="dxa"/>
          </w:tcPr>
          <w:p w14:paraId="76C15BB4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956329">
              <w:rPr>
                <w:rFonts w:cs="Arial"/>
                <w:b/>
                <w:sz w:val="28"/>
                <w:szCs w:val="28"/>
              </w:rPr>
              <w:t>.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E7FB1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4899183E" w14:textId="77777777" w:rsidR="00970AE6" w:rsidRPr="00956329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3443EFD8" w14:textId="77777777" w:rsidR="00970AE6" w:rsidRPr="00956329" w:rsidRDefault="00970AE6" w:rsidP="00970AE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435" w:type="dxa"/>
          </w:tcPr>
          <w:p w14:paraId="2D550BD5" w14:textId="77777777" w:rsidR="00970AE6" w:rsidRPr="00435A74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084" w:type="dxa"/>
          </w:tcPr>
          <w:p w14:paraId="32B3C678" w14:textId="77777777" w:rsidR="00970AE6" w:rsidRPr="00E83B24" w:rsidRDefault="00970AE6" w:rsidP="00970AE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638B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481515" w:rsidRPr="00016314" w14:paraId="3F31969D" w14:textId="77777777" w:rsidTr="00E661D7">
        <w:trPr>
          <w:trHeight w:val="964"/>
        </w:trPr>
        <w:tc>
          <w:tcPr>
            <w:tcW w:w="3452" w:type="dxa"/>
          </w:tcPr>
          <w:p w14:paraId="520FD04B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DD3873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387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3B6A3F0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3A404EAF" w14:textId="50BC0E18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5435" w:type="dxa"/>
          </w:tcPr>
          <w:p w14:paraId="501762E5" w14:textId="59759BBD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னி</w:t>
            </w:r>
            <w:r w:rsidRPr="00DD387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084" w:type="dxa"/>
          </w:tcPr>
          <w:p w14:paraId="2C39C46F" w14:textId="0FE48684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னி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</w:t>
            </w:r>
            <w:proofErr w:type="spellStart"/>
            <w:r w:rsidRPr="00500CFB">
              <w:rPr>
                <w:rFonts w:cs="Arial"/>
                <w:sz w:val="28"/>
                <w:szCs w:val="40"/>
              </w:rPr>
              <w:t>swaritam</w:t>
            </w:r>
            <w:proofErr w:type="spellEnd"/>
            <w:r w:rsidRPr="00500CFB">
              <w:rPr>
                <w:rFonts w:cs="Arial"/>
                <w:sz w:val="28"/>
                <w:szCs w:val="40"/>
              </w:rPr>
              <w:t xml:space="preserve"> removed)</w:t>
            </w:r>
          </w:p>
        </w:tc>
      </w:tr>
      <w:tr w:rsidR="00481515" w:rsidRPr="00016314" w14:paraId="5F851BFB" w14:textId="77777777" w:rsidTr="00E661D7">
        <w:trPr>
          <w:trHeight w:val="964"/>
        </w:trPr>
        <w:tc>
          <w:tcPr>
            <w:tcW w:w="3452" w:type="dxa"/>
          </w:tcPr>
          <w:p w14:paraId="46DF5D90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1.11.2</w:t>
            </w:r>
          </w:p>
          <w:p w14:paraId="021536C8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72</w:t>
            </w:r>
          </w:p>
          <w:p w14:paraId="02E3457E" w14:textId="77777777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3</w:t>
            </w:r>
          </w:p>
        </w:tc>
        <w:tc>
          <w:tcPr>
            <w:tcW w:w="5435" w:type="dxa"/>
          </w:tcPr>
          <w:p w14:paraId="63ED940B" w14:textId="77777777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084" w:type="dxa"/>
          </w:tcPr>
          <w:p w14:paraId="2C554D59" w14:textId="77777777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255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extra 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956864"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481515" w:rsidRPr="00016314" w14:paraId="06E2924F" w14:textId="77777777" w:rsidTr="00E661D7">
        <w:trPr>
          <w:trHeight w:val="964"/>
        </w:trPr>
        <w:tc>
          <w:tcPr>
            <w:tcW w:w="3452" w:type="dxa"/>
          </w:tcPr>
          <w:p w14:paraId="108F656C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1.11.2</w:t>
            </w:r>
          </w:p>
          <w:p w14:paraId="68328FA9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72</w:t>
            </w:r>
          </w:p>
          <w:p w14:paraId="76BE45C5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5</w:t>
            </w:r>
          </w:p>
        </w:tc>
        <w:tc>
          <w:tcPr>
            <w:tcW w:w="5435" w:type="dxa"/>
          </w:tcPr>
          <w:p w14:paraId="7C878EAC" w14:textId="77777777" w:rsidR="00481515" w:rsidRPr="008C2B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sz w:val="28"/>
                <w:szCs w:val="28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084" w:type="dxa"/>
          </w:tcPr>
          <w:p w14:paraId="77796347" w14:textId="77777777" w:rsidR="00481515" w:rsidRPr="008C2B15" w:rsidRDefault="00481515" w:rsidP="004815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1CAC" w:rsidRPr="00016314" w14:paraId="01221F40" w14:textId="77777777" w:rsidTr="00E661D7">
        <w:trPr>
          <w:trHeight w:val="964"/>
        </w:trPr>
        <w:tc>
          <w:tcPr>
            <w:tcW w:w="3452" w:type="dxa"/>
          </w:tcPr>
          <w:p w14:paraId="199EC43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</w:t>
            </w:r>
            <w:r>
              <w:rPr>
                <w:rFonts w:cs="Arial"/>
                <w:b/>
                <w:sz w:val="28"/>
                <w:szCs w:val="28"/>
              </w:rPr>
              <w:t>5.1</w:t>
            </w:r>
            <w:r w:rsidRPr="00277F1B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ADB1AEB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0440F6EC" w14:textId="42A4A381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</w:tc>
        <w:tc>
          <w:tcPr>
            <w:tcW w:w="5435" w:type="dxa"/>
          </w:tcPr>
          <w:p w14:paraId="4B4D5B5B" w14:textId="412168B3" w:rsidR="00071CAC" w:rsidRPr="00363711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  <w:tc>
          <w:tcPr>
            <w:tcW w:w="5084" w:type="dxa"/>
          </w:tcPr>
          <w:p w14:paraId="71B67E8F" w14:textId="39BA76E4" w:rsidR="00071CAC" w:rsidRPr="00363711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D601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</w:tr>
      <w:tr w:rsidR="00071CAC" w:rsidRPr="00016314" w14:paraId="335D8C23" w14:textId="77777777" w:rsidTr="00E661D7">
        <w:trPr>
          <w:trHeight w:val="964"/>
        </w:trPr>
        <w:tc>
          <w:tcPr>
            <w:tcW w:w="3452" w:type="dxa"/>
          </w:tcPr>
          <w:p w14:paraId="3D138963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18A66A5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5908CF4" w14:textId="77777777" w:rsidR="00071CAC" w:rsidRPr="00AF2E7D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435" w:type="dxa"/>
          </w:tcPr>
          <w:p w14:paraId="357C2B48" w14:textId="77777777" w:rsidR="00071CAC" w:rsidRPr="008C2B15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proofErr w:type="gramStart"/>
            <w:r w:rsidRPr="000C3F1B">
              <w:rPr>
                <w:rFonts w:ascii="Latha" w:hAnsi="Latha" w:cs="Latha"/>
                <w:sz w:val="28"/>
                <w:szCs w:val="28"/>
              </w:rPr>
              <w:t>-  [</w:t>
            </w:r>
            <w:proofErr w:type="gramEnd"/>
            <w:r w:rsidRPr="000C3F1B">
              <w:rPr>
                <w:rFonts w:ascii="Latha" w:hAnsi="Latha" w:cs="Latha"/>
                <w:sz w:val="28"/>
                <w:szCs w:val="28"/>
              </w:rPr>
              <w:t xml:space="preserve">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</w:p>
        </w:tc>
        <w:tc>
          <w:tcPr>
            <w:tcW w:w="5084" w:type="dxa"/>
          </w:tcPr>
          <w:p w14:paraId="77953D4C" w14:textId="77777777" w:rsidR="00071CAC" w:rsidRPr="008C2B15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642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proofErr w:type="gramStart"/>
            <w:r w:rsidRPr="000C3F1B">
              <w:rPr>
                <w:rFonts w:ascii="Latha" w:hAnsi="Latha" w:cs="Latha"/>
                <w:sz w:val="28"/>
                <w:szCs w:val="28"/>
              </w:rPr>
              <w:t>-  [</w:t>
            </w:r>
            <w:proofErr w:type="gramEnd"/>
            <w:r w:rsidRPr="000C3F1B">
              <w:rPr>
                <w:rFonts w:ascii="Latha" w:hAnsi="Latha" w:cs="Latha"/>
                <w:sz w:val="28"/>
                <w:szCs w:val="28"/>
              </w:rPr>
              <w:t xml:space="preserve">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071CAC" w:rsidRPr="00016314" w14:paraId="45C9D6BE" w14:textId="77777777" w:rsidTr="00E661D7">
        <w:trPr>
          <w:trHeight w:val="964"/>
        </w:trPr>
        <w:tc>
          <w:tcPr>
            <w:tcW w:w="3452" w:type="dxa"/>
          </w:tcPr>
          <w:p w14:paraId="26D5FA8D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2.7.3</w:t>
            </w:r>
          </w:p>
          <w:p w14:paraId="79F9B2E9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  <w:p w14:paraId="7B517D9E" w14:textId="77777777" w:rsidR="00071CAC" w:rsidRPr="00956329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2</w:t>
            </w:r>
          </w:p>
        </w:tc>
        <w:tc>
          <w:tcPr>
            <w:tcW w:w="5435" w:type="dxa"/>
          </w:tcPr>
          <w:p w14:paraId="004D02AD" w14:textId="77777777" w:rsidR="00071CAC" w:rsidRPr="00E301D3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ு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</w:p>
        </w:tc>
        <w:tc>
          <w:tcPr>
            <w:tcW w:w="5084" w:type="dxa"/>
          </w:tcPr>
          <w:p w14:paraId="256C4618" w14:textId="77777777" w:rsidR="00071CAC" w:rsidRPr="00E301D3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253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5253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 xml:space="preserve"> லோ</w:t>
            </w:r>
            <w:r w:rsidRPr="005253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(deletion of </w:t>
            </w:r>
            <w:r w:rsidRPr="0052532F">
              <w:rPr>
                <w:rFonts w:ascii="Nirmala UI" w:hAnsi="Nirmala UI" w:cs="Nirmala UI" w:hint="cs"/>
                <w:b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  and </w:t>
            </w:r>
            <w:proofErr w:type="spellStart"/>
            <w:r w:rsidRPr="0052532F">
              <w:rPr>
                <w:rFonts w:cs="Arial"/>
                <w:b/>
                <w:sz w:val="28"/>
                <w:szCs w:val="28"/>
              </w:rPr>
              <w:t>swaram</w:t>
            </w:r>
            <w:proofErr w:type="spellEnd"/>
            <w:r w:rsidRPr="0052532F">
              <w:rPr>
                <w:rFonts w:cs="Arial"/>
                <w:b/>
                <w:sz w:val="28"/>
                <w:szCs w:val="28"/>
              </w:rPr>
              <w:t xml:space="preserve"> shift)</w:t>
            </w:r>
          </w:p>
        </w:tc>
      </w:tr>
      <w:tr w:rsidR="00071CAC" w:rsidRPr="00016314" w14:paraId="78F5A06A" w14:textId="77777777" w:rsidTr="00E661D7">
        <w:trPr>
          <w:trHeight w:val="964"/>
        </w:trPr>
        <w:tc>
          <w:tcPr>
            <w:tcW w:w="3452" w:type="dxa"/>
          </w:tcPr>
          <w:p w14:paraId="6B401EF2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TS 6.2.9.3 - </w:t>
            </w: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5F027A6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92DB6F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7</w:t>
            </w:r>
          </w:p>
        </w:tc>
        <w:tc>
          <w:tcPr>
            <w:tcW w:w="5435" w:type="dxa"/>
          </w:tcPr>
          <w:p w14:paraId="29D1DDC8" w14:textId="77777777" w:rsidR="00071CAC" w:rsidRPr="00990E06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084" w:type="dxa"/>
          </w:tcPr>
          <w:p w14:paraId="7335FB46" w14:textId="77777777" w:rsidR="00071CAC" w:rsidRPr="00357B00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071CAC" w:rsidRPr="00016314" w14:paraId="35606895" w14:textId="77777777" w:rsidTr="00E661D7">
        <w:trPr>
          <w:trHeight w:val="964"/>
        </w:trPr>
        <w:tc>
          <w:tcPr>
            <w:tcW w:w="3452" w:type="dxa"/>
          </w:tcPr>
          <w:p w14:paraId="0218099C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F3545F7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C9F996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5435" w:type="dxa"/>
          </w:tcPr>
          <w:p w14:paraId="0478CCC8" w14:textId="77777777" w:rsidR="00071CAC" w:rsidRPr="00692357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84" w:type="dxa"/>
          </w:tcPr>
          <w:p w14:paraId="2954CD9A" w14:textId="77777777" w:rsidR="00071CAC" w:rsidRPr="00692357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2C796E" w:rsidRPr="00016314" w14:paraId="294C21EF" w14:textId="77777777" w:rsidTr="00E661D7">
        <w:trPr>
          <w:trHeight w:val="964"/>
        </w:trPr>
        <w:tc>
          <w:tcPr>
            <w:tcW w:w="3452" w:type="dxa"/>
          </w:tcPr>
          <w:p w14:paraId="33175D8B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3.3.2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26C6548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0658394" w14:textId="33762F15" w:rsidR="002C796E" w:rsidRPr="008034B2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435" w:type="dxa"/>
          </w:tcPr>
          <w:p w14:paraId="21757ED6" w14:textId="57F90DBF" w:rsidR="002C796E" w:rsidRPr="00DD5C66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84" w:type="dxa"/>
          </w:tcPr>
          <w:p w14:paraId="338FA8D1" w14:textId="08913F6B" w:rsidR="002C796E" w:rsidRPr="00DD5C66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C796E" w:rsidRPr="00016314" w14:paraId="4E4BF6AC" w14:textId="77777777" w:rsidTr="00E661D7">
        <w:trPr>
          <w:trHeight w:val="964"/>
        </w:trPr>
        <w:tc>
          <w:tcPr>
            <w:tcW w:w="3452" w:type="dxa"/>
          </w:tcPr>
          <w:p w14:paraId="4D2AF040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34FB5C6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1823175" w14:textId="23FD1D56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435" w:type="dxa"/>
          </w:tcPr>
          <w:p w14:paraId="5AB051CF" w14:textId="405B2CC2" w:rsidR="002C796E" w:rsidRPr="00EA5C0C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084" w:type="dxa"/>
          </w:tcPr>
          <w:p w14:paraId="393F5927" w14:textId="04D0E805" w:rsidR="002C796E" w:rsidRPr="00EA5C0C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2C796E" w:rsidRPr="00016314" w14:paraId="31FB8BFC" w14:textId="77777777" w:rsidTr="00E661D7">
        <w:trPr>
          <w:trHeight w:val="964"/>
        </w:trPr>
        <w:tc>
          <w:tcPr>
            <w:tcW w:w="3452" w:type="dxa"/>
          </w:tcPr>
          <w:p w14:paraId="4E98FB96" w14:textId="77777777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4.11.3</w:t>
            </w:r>
          </w:p>
          <w:p w14:paraId="5DF89311" w14:textId="64237CF4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50</w:t>
            </w:r>
          </w:p>
          <w:p w14:paraId="242ECA65" w14:textId="77777777" w:rsidR="002C796E" w:rsidRPr="00956329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5435" w:type="dxa"/>
          </w:tcPr>
          <w:p w14:paraId="321748A7" w14:textId="77777777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424AFED7" w14:textId="77777777" w:rsidR="002C796E" w:rsidRPr="00E301D3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084" w:type="dxa"/>
          </w:tcPr>
          <w:p w14:paraId="521F6595" w14:textId="77777777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1988D90D" w14:textId="77777777" w:rsidR="002C796E" w:rsidRPr="00E301D3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1A36083C" w14:textId="77777777" w:rsidR="00575D20" w:rsidRPr="00A128F4" w:rsidRDefault="006638B7" w:rsidP="00575D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75D20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75D20">
        <w:rPr>
          <w:b/>
          <w:bCs/>
          <w:sz w:val="32"/>
          <w:szCs w:val="32"/>
          <w:u w:val="single"/>
        </w:rPr>
        <w:t>Tamil</w:t>
      </w:r>
      <w:r w:rsidR="00575D20" w:rsidRPr="00A57B8B">
        <w:rPr>
          <w:b/>
          <w:bCs/>
          <w:sz w:val="32"/>
          <w:szCs w:val="32"/>
          <w:u w:val="single"/>
        </w:rPr>
        <w:t xml:space="preserve"> Corrections </w:t>
      </w:r>
      <w:r w:rsidR="00575D20" w:rsidRPr="00A128F4">
        <w:rPr>
          <w:b/>
          <w:bCs/>
          <w:sz w:val="32"/>
          <w:szCs w:val="32"/>
          <w:u w:val="single"/>
        </w:rPr>
        <w:t>–</w:t>
      </w:r>
      <w:r w:rsidR="00575D20">
        <w:rPr>
          <w:b/>
          <w:bCs/>
          <w:sz w:val="32"/>
          <w:szCs w:val="32"/>
          <w:u w:val="single"/>
        </w:rPr>
        <w:t xml:space="preserve"> </w:t>
      </w:r>
      <w:r w:rsidR="00575D20" w:rsidRPr="00A128F4">
        <w:rPr>
          <w:b/>
          <w:bCs/>
          <w:sz w:val="32"/>
          <w:szCs w:val="32"/>
          <w:u w:val="single"/>
        </w:rPr>
        <w:t xml:space="preserve">Observed till </w:t>
      </w:r>
      <w:r w:rsidR="00575D20">
        <w:rPr>
          <w:b/>
          <w:bCs/>
          <w:sz w:val="32"/>
          <w:szCs w:val="32"/>
          <w:u w:val="single"/>
        </w:rPr>
        <w:t>31st</w:t>
      </w:r>
      <w:r w:rsidR="00575D20" w:rsidRPr="00A128F4">
        <w:rPr>
          <w:b/>
          <w:bCs/>
          <w:sz w:val="32"/>
          <w:szCs w:val="32"/>
          <w:u w:val="single"/>
        </w:rPr>
        <w:t xml:space="preserve"> </w:t>
      </w:r>
      <w:r w:rsidR="00575D20">
        <w:rPr>
          <w:b/>
          <w:bCs/>
          <w:sz w:val="32"/>
          <w:szCs w:val="32"/>
          <w:u w:val="single"/>
        </w:rPr>
        <w:t>Mar</w:t>
      </w:r>
      <w:r w:rsidR="00575D20" w:rsidRPr="00A128F4">
        <w:rPr>
          <w:b/>
          <w:bCs/>
          <w:sz w:val="32"/>
          <w:szCs w:val="32"/>
          <w:u w:val="single"/>
        </w:rPr>
        <w:t xml:space="preserve"> 20</w:t>
      </w:r>
      <w:r w:rsidR="00575D20">
        <w:rPr>
          <w:b/>
          <w:bCs/>
          <w:sz w:val="32"/>
          <w:szCs w:val="32"/>
          <w:u w:val="single"/>
        </w:rPr>
        <w:t>20</w:t>
      </w:r>
    </w:p>
    <w:p w14:paraId="25E6966D" w14:textId="77777777" w:rsidR="00575D20" w:rsidRDefault="00575D20" w:rsidP="00575D2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75D20" w:rsidRPr="00956329" w14:paraId="00CD545E" w14:textId="77777777" w:rsidTr="006B75F7">
        <w:tc>
          <w:tcPr>
            <w:tcW w:w="3452" w:type="dxa"/>
          </w:tcPr>
          <w:p w14:paraId="1A25A905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31D1DAFE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CB0243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922A2D3" w14:textId="77777777" w:rsidR="00575D20" w:rsidRPr="00956329" w:rsidRDefault="00575D20" w:rsidP="006B75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5D20" w:rsidRPr="00016314" w14:paraId="5402094E" w14:textId="77777777" w:rsidTr="006B75F7">
        <w:trPr>
          <w:trHeight w:val="964"/>
        </w:trPr>
        <w:tc>
          <w:tcPr>
            <w:tcW w:w="3452" w:type="dxa"/>
          </w:tcPr>
          <w:p w14:paraId="602A5A3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5.9.1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3D3AF1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 w:rsidRPr="00956329">
              <w:rPr>
                <w:rFonts w:cs="Arial"/>
                <w:b/>
                <w:sz w:val="28"/>
                <w:szCs w:val="28"/>
              </w:rPr>
              <w:t>2n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AF02897" w14:textId="77777777" w:rsidR="00575D20" w:rsidRPr="00956329" w:rsidRDefault="00575D20" w:rsidP="006B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6A522E00" w14:textId="77777777" w:rsidR="00575D20" w:rsidRPr="00435A74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6DBBADA8" w14:textId="77777777" w:rsidR="00575D20" w:rsidRPr="00E83B24" w:rsidRDefault="00EA68CE" w:rsidP="00EA68C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75D20" w:rsidRPr="00016314" w14:paraId="4F2DCAD8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82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5.11.1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610B380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>
              <w:rPr>
                <w:rFonts w:cs="Arial"/>
                <w:b/>
                <w:sz w:val="28"/>
                <w:szCs w:val="28"/>
              </w:rPr>
              <w:t>3r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3133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C78E" w14:textId="77777777" w:rsidR="00575D20" w:rsidRPr="00E25FC8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A68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5580" w14:textId="77777777" w:rsidR="00575D20" w:rsidRPr="00E25FC8" w:rsidRDefault="00EA68CE" w:rsidP="00EA68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151B02E1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94E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5.11.4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F1CA3AE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8C03FC5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688C" w14:textId="77777777" w:rsidR="00575D20" w:rsidRPr="00E25FC8" w:rsidRDefault="009F2B56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FA0" w14:textId="77777777" w:rsidR="00575D20" w:rsidRPr="00E25FC8" w:rsidRDefault="009F2B56" w:rsidP="009F2B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4920B4BD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3EF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6.1.1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35F542A" w14:textId="77777777" w:rsidR="00575D20" w:rsidRPr="00956329" w:rsidRDefault="00956329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6</w:t>
            </w:r>
            <w:r w:rsidR="00575D20"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B2CAA7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B36D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889" w14:textId="77777777" w:rsidR="00575D20" w:rsidRPr="00E25FC8" w:rsidRDefault="00CD2CEB" w:rsidP="00CD2C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proofErr w:type="spellStart"/>
            <w:r w:rsidR="00575D20"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</w:p>
        </w:tc>
      </w:tr>
      <w:tr w:rsidR="00575D20" w:rsidRPr="00016314" w14:paraId="52E1887B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8FC1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6.3.3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111917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D2CEB" w:rsidRPr="00956329">
              <w:rPr>
                <w:rFonts w:cs="Arial"/>
                <w:b/>
                <w:sz w:val="28"/>
                <w:szCs w:val="28"/>
              </w:rPr>
              <w:t>5</w:t>
            </w:r>
            <w:r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A065E78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C25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3D60" w14:textId="77777777" w:rsidR="00575D20" w:rsidRPr="00E25FC8" w:rsidRDefault="00CD2CEB" w:rsidP="00CD2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575D20" w:rsidRPr="00016314" w14:paraId="709031B0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339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6.11.6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71151B3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77F82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A584" w14:textId="77777777" w:rsidR="00575D20" w:rsidRPr="00E25FC8" w:rsidRDefault="00B323F3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F61" w14:textId="77777777" w:rsidR="00575D20" w:rsidRPr="00E25FC8" w:rsidRDefault="00B323F3" w:rsidP="00B32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66CF2B0A" w14:textId="77777777" w:rsidR="005B3DDF" w:rsidRPr="00A128F4" w:rsidRDefault="00575D20" w:rsidP="005B3DD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B3DDF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B3DDF">
        <w:rPr>
          <w:b/>
          <w:bCs/>
          <w:sz w:val="32"/>
          <w:szCs w:val="32"/>
          <w:u w:val="single"/>
        </w:rPr>
        <w:t>Tamil</w:t>
      </w:r>
      <w:r w:rsidR="005B3DDF" w:rsidRPr="00A57B8B">
        <w:rPr>
          <w:b/>
          <w:bCs/>
          <w:sz w:val="32"/>
          <w:szCs w:val="32"/>
          <w:u w:val="single"/>
        </w:rPr>
        <w:t xml:space="preserve"> Corrections </w:t>
      </w:r>
      <w:r w:rsidR="005B3DDF" w:rsidRPr="00A128F4">
        <w:rPr>
          <w:b/>
          <w:bCs/>
          <w:sz w:val="32"/>
          <w:szCs w:val="32"/>
          <w:u w:val="single"/>
        </w:rPr>
        <w:t>–</w:t>
      </w:r>
      <w:r w:rsidR="005B3DDF">
        <w:rPr>
          <w:b/>
          <w:bCs/>
          <w:sz w:val="32"/>
          <w:szCs w:val="32"/>
          <w:u w:val="single"/>
        </w:rPr>
        <w:t xml:space="preserve"> </w:t>
      </w:r>
      <w:r w:rsidR="005B3DDF" w:rsidRPr="00A128F4">
        <w:rPr>
          <w:b/>
          <w:bCs/>
          <w:sz w:val="32"/>
          <w:szCs w:val="32"/>
          <w:u w:val="single"/>
        </w:rPr>
        <w:t xml:space="preserve">Observed till </w:t>
      </w:r>
      <w:r w:rsidR="005B3DDF">
        <w:rPr>
          <w:b/>
          <w:bCs/>
          <w:sz w:val="32"/>
          <w:szCs w:val="32"/>
          <w:u w:val="single"/>
        </w:rPr>
        <w:t>31st</w:t>
      </w:r>
      <w:r w:rsidR="005B3DDF" w:rsidRPr="00A128F4">
        <w:rPr>
          <w:b/>
          <w:bCs/>
          <w:sz w:val="32"/>
          <w:szCs w:val="32"/>
          <w:u w:val="single"/>
        </w:rPr>
        <w:t xml:space="preserve"> </w:t>
      </w:r>
      <w:r w:rsidR="005B3DDF">
        <w:rPr>
          <w:b/>
          <w:bCs/>
          <w:sz w:val="32"/>
          <w:szCs w:val="32"/>
          <w:u w:val="single"/>
        </w:rPr>
        <w:t>Oct</w:t>
      </w:r>
      <w:r w:rsidR="005B3DDF" w:rsidRPr="00A128F4">
        <w:rPr>
          <w:b/>
          <w:bCs/>
          <w:sz w:val="32"/>
          <w:szCs w:val="32"/>
          <w:u w:val="single"/>
        </w:rPr>
        <w:t xml:space="preserve"> 201</w:t>
      </w:r>
      <w:r w:rsidR="005B3DDF">
        <w:rPr>
          <w:b/>
          <w:bCs/>
          <w:sz w:val="32"/>
          <w:szCs w:val="32"/>
          <w:u w:val="single"/>
        </w:rPr>
        <w:t>9</w:t>
      </w:r>
    </w:p>
    <w:p w14:paraId="34B31372" w14:textId="77777777" w:rsidR="005B3DDF" w:rsidRDefault="005B3DDF" w:rsidP="005B3DD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5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56"/>
        <w:gridCol w:w="5542"/>
      </w:tblGrid>
      <w:tr w:rsidR="005B3DDF" w:rsidRPr="00277384" w14:paraId="0090EF59" w14:textId="77777777" w:rsidTr="00277384">
        <w:tc>
          <w:tcPr>
            <w:tcW w:w="3092" w:type="dxa"/>
          </w:tcPr>
          <w:p w14:paraId="54FDDD12" w14:textId="77777777" w:rsidR="005B3DDF" w:rsidRPr="00277384" w:rsidRDefault="005B3DDF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2A16E185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6" w:type="dxa"/>
          </w:tcPr>
          <w:p w14:paraId="4AD666F6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2" w:type="dxa"/>
          </w:tcPr>
          <w:p w14:paraId="1E38B553" w14:textId="77777777" w:rsidR="005B3DDF" w:rsidRPr="00277384" w:rsidRDefault="005B3DDF" w:rsidP="00795C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B3DDF" w:rsidRPr="00016314" w14:paraId="40947114" w14:textId="77777777" w:rsidTr="00277384">
        <w:trPr>
          <w:trHeight w:val="964"/>
        </w:trPr>
        <w:tc>
          <w:tcPr>
            <w:tcW w:w="3092" w:type="dxa"/>
          </w:tcPr>
          <w:p w14:paraId="533AD3AA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77384">
              <w:rPr>
                <w:rFonts w:cs="Arial"/>
                <w:b/>
                <w:sz w:val="28"/>
                <w:szCs w:val="28"/>
              </w:rPr>
              <w:t xml:space="preserve">TS 6.1.6.1 - </w:t>
            </w:r>
            <w:proofErr w:type="spellStart"/>
            <w:r w:rsidRPr="00277384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2D712A7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b/>
                <w:sz w:val="28"/>
                <w:szCs w:val="28"/>
              </w:rPr>
              <w:t>39</w:t>
            </w:r>
            <w:r w:rsidRPr="00277384">
              <w:rPr>
                <w:b/>
                <w:sz w:val="28"/>
                <w:szCs w:val="28"/>
                <w:vertAlign w:val="superscript"/>
              </w:rPr>
              <w:t>th</w:t>
            </w:r>
            <w:r w:rsidRPr="00277384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56" w:type="dxa"/>
          </w:tcPr>
          <w:p w14:paraId="5FF35334" w14:textId="77777777" w:rsidR="005B3DDF" w:rsidRPr="00435A74" w:rsidRDefault="00BE75A7" w:rsidP="00BE75A7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143F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42" w:type="dxa"/>
          </w:tcPr>
          <w:p w14:paraId="14CBD71F" w14:textId="77777777" w:rsidR="005B3DDF" w:rsidRDefault="00BE75A7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73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277384" w:rsidRPr="00277384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14:paraId="6B0882F2" w14:textId="77777777" w:rsidR="005B3DDF" w:rsidRPr="00E83B24" w:rsidRDefault="005B3DDF" w:rsidP="00BE75A7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proofErr w:type="gramStart"/>
            <w:r w:rsidRPr="00E83B24">
              <w:rPr>
                <w:rFonts w:cs="Arial"/>
                <w:sz w:val="32"/>
                <w:szCs w:val="32"/>
              </w:rPr>
              <w:t>it</w:t>
            </w:r>
            <w:proofErr w:type="gramEnd"/>
            <w:r w:rsidRPr="00E83B24">
              <w:rPr>
                <w:rFonts w:cs="Arial"/>
                <w:sz w:val="32"/>
                <w:szCs w:val="32"/>
              </w:rPr>
              <w:t xml:space="preserve">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</w:t>
            </w:r>
            <w:r w:rsidR="00BE75A7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5B3DDF" w:rsidRPr="00016314" w14:paraId="5AF61C6D" w14:textId="77777777" w:rsidTr="00277384">
        <w:trPr>
          <w:trHeight w:val="994"/>
        </w:trPr>
        <w:tc>
          <w:tcPr>
            <w:tcW w:w="3092" w:type="dxa"/>
          </w:tcPr>
          <w:p w14:paraId="19C2ED27" w14:textId="77777777" w:rsidR="005B3DDF" w:rsidRPr="00F00076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 xml:space="preserve">TS 6.2.8.4 – </w:t>
            </w:r>
            <w:proofErr w:type="spellStart"/>
            <w:r w:rsidRPr="00F0007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6109F52" w14:textId="77777777" w:rsidR="005B3DDF" w:rsidRPr="00277384" w:rsidRDefault="005B3DDF" w:rsidP="0027738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42nd Panchaati</w:t>
            </w:r>
          </w:p>
        </w:tc>
        <w:tc>
          <w:tcPr>
            <w:tcW w:w="4956" w:type="dxa"/>
          </w:tcPr>
          <w:p w14:paraId="26BD08CC" w14:textId="77777777" w:rsidR="005B3DDF" w:rsidRPr="00016314" w:rsidRDefault="001762E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542" w:type="dxa"/>
          </w:tcPr>
          <w:p w14:paraId="3D074530" w14:textId="77777777" w:rsidR="005B3DDF" w:rsidRPr="00016314" w:rsidRDefault="001762EB" w:rsidP="001762EB">
            <w:pPr>
              <w:spacing w:before="0" w:line="240" w:lineRule="auto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ை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5B3DDF" w:rsidRPr="00016314" w14:paraId="2006CC8D" w14:textId="77777777" w:rsidTr="00277384">
        <w:trPr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6135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 xml:space="preserve">TS 6.2.10.5 – </w:t>
            </w:r>
            <w:proofErr w:type="spellStart"/>
            <w:r w:rsidRPr="0017449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4C76FF6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53r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E165" w14:textId="77777777" w:rsidR="005B3DDF" w:rsidRPr="00E43188" w:rsidRDefault="001762EB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A466" w14:textId="77777777" w:rsidR="005B3DDF" w:rsidRPr="00E43188" w:rsidRDefault="001762EB" w:rsidP="001762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ரா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B3DDF" w:rsidRPr="00016314" w14:paraId="21FAFAF9" w14:textId="77777777" w:rsidTr="00277384">
        <w:trPr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FB7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2.11.1 –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5B79C213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5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0AC" w14:textId="77777777" w:rsidR="005B3DDF" w:rsidRPr="00B4522A" w:rsidRDefault="00D9323A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932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E44C" w14:textId="77777777" w:rsidR="005B3DDF" w:rsidRPr="00E43188" w:rsidRDefault="00D9323A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C0C73FC" w14:textId="77777777" w:rsidTr="00277384">
        <w:trPr>
          <w:trHeight w:val="964"/>
        </w:trPr>
        <w:tc>
          <w:tcPr>
            <w:tcW w:w="3092" w:type="dxa"/>
          </w:tcPr>
          <w:p w14:paraId="347AE13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3.1.4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69200FF7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277384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56" w:type="dxa"/>
          </w:tcPr>
          <w:p w14:paraId="0E116E05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DB66FE3" w14:textId="77777777" w:rsidR="005B3DDF" w:rsidRPr="00F6402A" w:rsidRDefault="002821F1" w:rsidP="002821F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6AEF2889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F2FE23" w14:textId="77777777" w:rsidR="005B3DDF" w:rsidRPr="00016314" w:rsidRDefault="002821F1" w:rsidP="002821F1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77384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r w:rsidR="00277384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277384"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5B3DDF" w:rsidRPr="00016314" w14:paraId="37369332" w14:textId="77777777" w:rsidTr="00277384">
        <w:trPr>
          <w:trHeight w:val="1120"/>
        </w:trPr>
        <w:tc>
          <w:tcPr>
            <w:tcW w:w="3092" w:type="dxa"/>
          </w:tcPr>
          <w:p w14:paraId="14CA5A5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lastRenderedPageBreak/>
              <w:t xml:space="preserve">TS 6.3.2.1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31F8CCF8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956" w:type="dxa"/>
          </w:tcPr>
          <w:p w14:paraId="30DC0842" w14:textId="77777777" w:rsidR="005B3DDF" w:rsidRPr="00844894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04358E5E" w14:textId="77777777" w:rsidR="005B3DDF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5A35D14" w14:textId="77777777" w:rsidR="005B3DDF" w:rsidRPr="0084489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</w:t>
            </w:r>
            <w:r w:rsidR="003B1A8C">
              <w:rPr>
                <w:bCs/>
                <w:sz w:val="32"/>
                <w:szCs w:val="32"/>
              </w:rPr>
              <w:t xml:space="preserve"> </w:t>
            </w:r>
            <w:r w:rsidR="003B1A8C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3B1A8C"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3B1A8C"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3B1A8C"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44894">
              <w:rPr>
                <w:bCs/>
                <w:sz w:val="32"/>
                <w:szCs w:val="32"/>
              </w:rPr>
              <w:t>)</w:t>
            </w:r>
          </w:p>
        </w:tc>
      </w:tr>
      <w:tr w:rsidR="005B3DDF" w:rsidRPr="00644F03" w14:paraId="5BD7D99E" w14:textId="77777777" w:rsidTr="00277384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13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3.2.3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45D072D5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25C6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C6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194F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C6023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</w:tr>
      <w:tr w:rsidR="005B3DDF" w:rsidRPr="00016314" w14:paraId="757BB12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6E26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3.2.6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44C262E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DA3" w14:textId="77777777" w:rsidR="005B3DDF" w:rsidRPr="008B11DC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C4F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842" w14:textId="77777777" w:rsidR="005B3DDF" w:rsidRPr="00644F03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2C4FAB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039E11B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84B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3.4.2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3D13014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876" w14:textId="77777777" w:rsidR="005B3DDF" w:rsidRPr="00BD6239" w:rsidRDefault="00E0055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5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5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005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8744" w14:textId="77777777" w:rsidR="005B3DDF" w:rsidRPr="00BD6239" w:rsidRDefault="00E0055E" w:rsidP="00E005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B3DDF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B3DDF" w:rsidRPr="00016314" w14:paraId="51A2A676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ADC3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 xml:space="preserve">TS 6.3.9.1 - </w:t>
            </w:r>
            <w:proofErr w:type="spellStart"/>
            <w:r w:rsidRPr="0017449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3488FD96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44FA" w14:textId="77777777" w:rsidR="005B3DDF" w:rsidRPr="008B11DC" w:rsidRDefault="00355D22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EA5C" w14:textId="77777777" w:rsidR="005B3DDF" w:rsidRPr="00644F03" w:rsidRDefault="00355D22" w:rsidP="00355D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5B3DDF" w:rsidRPr="00016314" w14:paraId="3F3A6D8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CAF1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 xml:space="preserve">TS 6.3.9.2 - </w:t>
            </w:r>
            <w:proofErr w:type="spellStart"/>
            <w:r w:rsidRPr="0017449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02EE63BC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D128" w14:textId="77777777" w:rsidR="005B3DDF" w:rsidRPr="008B11DC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47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54E" w14:textId="77777777" w:rsidR="005B3DDF" w:rsidRPr="00644F03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47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847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</w:tr>
      <w:tr w:rsidR="005B3DDF" w:rsidRPr="00016314" w14:paraId="05D778B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168F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lastRenderedPageBreak/>
              <w:t xml:space="preserve">TS 6.3.9.3 - </w:t>
            </w:r>
            <w:proofErr w:type="spellStart"/>
            <w:r w:rsidRPr="0017449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0933341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C694" w14:textId="77777777" w:rsidR="005B3DDF" w:rsidRPr="00254684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DE18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1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E187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DC47" w14:textId="77777777" w:rsidR="005B3DDF" w:rsidRPr="00644F03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</w:rPr>
              <w:br/>
            </w:r>
            <w:r w:rsidRPr="00DE18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E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B3DDF" w:rsidRPr="00016314" w14:paraId="3DC2402D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0388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3.10.5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041A3B1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484" w14:textId="77777777" w:rsidR="005B3DDF" w:rsidRPr="00BD64D2" w:rsidRDefault="001E76E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D31F" w14:textId="77777777" w:rsidR="005B3DDF" w:rsidRPr="00644F03" w:rsidRDefault="001E76EE" w:rsidP="001E7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B3DDF" w:rsidRPr="00016314" w14:paraId="0F64295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82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3.11.2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00867B1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A90" w14:textId="77777777" w:rsidR="005B3DDF" w:rsidRPr="004C5597" w:rsidRDefault="00BB63BC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489" w14:textId="77777777" w:rsidR="005B3DDF" w:rsidRPr="00644F03" w:rsidRDefault="00BB63BC" w:rsidP="00BB63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63A940AB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5A9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 xml:space="preserve">TS 6.3.11.3 - </w:t>
            </w:r>
            <w:proofErr w:type="spellStart"/>
            <w:r w:rsidRPr="0017449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78186E34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85D" w14:textId="77777777" w:rsidR="005B3DDF" w:rsidRPr="000F2FE9" w:rsidRDefault="001418A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418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224" w14:textId="77777777" w:rsidR="005B3DDF" w:rsidRPr="00644F03" w:rsidRDefault="001418AE" w:rsidP="00141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418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418A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418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529BDD0B" w14:textId="77777777" w:rsidTr="00277384">
        <w:trPr>
          <w:trHeight w:val="964"/>
        </w:trPr>
        <w:tc>
          <w:tcPr>
            <w:tcW w:w="3092" w:type="dxa"/>
          </w:tcPr>
          <w:p w14:paraId="6F22C80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614BBA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</w:tcPr>
          <w:p w14:paraId="43A2F09E" w14:textId="77777777" w:rsidR="005B3DDF" w:rsidRPr="00F6402A" w:rsidRDefault="00CF2551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</w:tcPr>
          <w:p w14:paraId="5CF5B344" w14:textId="77777777" w:rsidR="005B3DDF" w:rsidRDefault="00CF2551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CF25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8EB17AF" w14:textId="77777777" w:rsidR="005B3DDF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="003B1A8C">
              <w:rPr>
                <w:sz w:val="32"/>
                <w:szCs w:val="32"/>
              </w:rPr>
              <w:t xml:space="preserve"> or </w:t>
            </w:r>
            <w:proofErr w:type="gramStart"/>
            <w:r w:rsidR="003B1A8C">
              <w:rPr>
                <w:sz w:val="32"/>
                <w:szCs w:val="32"/>
              </w:rPr>
              <w:t xml:space="preserve">short </w:t>
            </w:r>
            <w:r w:rsidRPr="007E7E28">
              <w:rPr>
                <w:sz w:val="32"/>
                <w:szCs w:val="32"/>
              </w:rPr>
              <w:t>)</w:t>
            </w:r>
            <w:proofErr w:type="gramEnd"/>
          </w:p>
          <w:p w14:paraId="4DF88890" w14:textId="77777777" w:rsidR="003B1A8C" w:rsidRPr="00016314" w:rsidRDefault="003B1A8C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4327E681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DBF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AB18A6F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B504" w14:textId="77777777" w:rsidR="005B3DDF" w:rsidRPr="00BF3076" w:rsidRDefault="00841418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8414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3B7D" w14:textId="77777777" w:rsidR="005B3DDF" w:rsidRPr="00016314" w:rsidRDefault="00841418" w:rsidP="00841418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4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971226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B043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3F0EC8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05A" w14:textId="77777777" w:rsidR="005B3DDF" w:rsidRPr="00EB7271" w:rsidRDefault="00043EDE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8974" w14:textId="77777777" w:rsidR="005B3DDF" w:rsidRPr="00016314" w:rsidRDefault="00043EDE" w:rsidP="00043EDE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5B3DDF" w:rsidRPr="00016314" w14:paraId="66159904" w14:textId="77777777" w:rsidTr="00277384">
        <w:trPr>
          <w:trHeight w:val="964"/>
        </w:trPr>
        <w:tc>
          <w:tcPr>
            <w:tcW w:w="3092" w:type="dxa"/>
          </w:tcPr>
          <w:p w14:paraId="1441754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E3BFC0E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</w:tcPr>
          <w:p w14:paraId="4E417CD4" w14:textId="77777777" w:rsidR="005B3DDF" w:rsidRPr="00F6402A" w:rsidRDefault="00F26AC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415E9F64" w14:textId="77777777" w:rsidR="005B3DDF" w:rsidRPr="00016314" w:rsidRDefault="00F26AC5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3143D014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188D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066BAD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3108" w14:textId="77777777" w:rsidR="005B3DDF" w:rsidRPr="00BF3076" w:rsidRDefault="008A55C0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8A55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910" w14:textId="77777777" w:rsidR="005B3DDF" w:rsidRPr="00016314" w:rsidRDefault="008A55C0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</w:tr>
      <w:tr w:rsidR="005B3DDF" w:rsidRPr="00016314" w14:paraId="2C26C1F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4D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6.5.3.3 –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A112F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E514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ு</w:t>
            </w:r>
            <w:r w:rsidRPr="008A354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209DE518" w14:textId="77777777" w:rsidR="005B3DDF" w:rsidRPr="00B55ADC" w:rsidRDefault="005B3DDF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F5E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64A51515" w14:textId="77777777" w:rsidR="005B3DDF" w:rsidRPr="00016314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0F157748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D374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6.5.6.3 –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31C083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2896" w14:textId="77777777" w:rsidR="005B3DDF" w:rsidRPr="0080464E" w:rsidRDefault="009D08A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ித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A69B" w14:textId="77777777" w:rsidR="005B3DDF" w:rsidRPr="00016314" w:rsidRDefault="009D08AB" w:rsidP="009D08AB">
            <w:pPr>
              <w:spacing w:before="0" w:line="240" w:lineRule="auto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D08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5B3DDF" w:rsidRPr="00016314" w14:paraId="5F422983" w14:textId="77777777" w:rsidTr="00277384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9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6.5.6.5 –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8FF4FE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2F86" w14:textId="77777777" w:rsidR="005B3DDF" w:rsidRPr="00F628D6" w:rsidRDefault="008063AD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F7C7" w14:textId="77777777" w:rsidR="005B3DDF" w:rsidRDefault="008063AD" w:rsidP="008063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4B56DCD" w14:textId="77777777" w:rsidR="004848F6" w:rsidRPr="00016314" w:rsidRDefault="004848F6" w:rsidP="008063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1C368851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70D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6.5.9.1 –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4D8B15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0F4D" w14:textId="77777777" w:rsidR="005B3DDF" w:rsidRPr="00D85096" w:rsidRDefault="00E0122C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122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A27" w14:textId="77777777" w:rsidR="005B3DDF" w:rsidRPr="00016314" w:rsidRDefault="00E0122C" w:rsidP="00E0122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(nasal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deleted)</w:t>
            </w:r>
          </w:p>
        </w:tc>
      </w:tr>
      <w:tr w:rsidR="005B3DDF" w:rsidRPr="00016314" w14:paraId="6262292B" w14:textId="77777777" w:rsidTr="00277384">
        <w:trPr>
          <w:trHeight w:val="964"/>
        </w:trPr>
        <w:tc>
          <w:tcPr>
            <w:tcW w:w="3092" w:type="dxa"/>
          </w:tcPr>
          <w:p w14:paraId="73183F8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6.6.6.2 –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448F48F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956" w:type="dxa"/>
          </w:tcPr>
          <w:p w14:paraId="7DDACA84" w14:textId="77777777" w:rsidR="005B3DDF" w:rsidRPr="00C63978" w:rsidRDefault="005575F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5575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4D982F7A" w14:textId="77777777" w:rsidR="005B3DDF" w:rsidRPr="00016314" w:rsidRDefault="005575F2" w:rsidP="005575F2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B3DDF" w:rsidRPr="00016314" w14:paraId="4A8BE0D2" w14:textId="77777777" w:rsidTr="00277384">
        <w:trPr>
          <w:trHeight w:val="12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4C42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6.6.7.3 –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0C4609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2D09" w14:textId="77777777" w:rsidR="005B3DDF" w:rsidRPr="00FE19A4" w:rsidRDefault="00AE065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06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>-</w:t>
            </w:r>
            <w:proofErr w:type="gramStart"/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</w:t>
            </w:r>
            <w:proofErr w:type="gramEnd"/>
            <w:r w:rsidRPr="00E82189">
              <w:rPr>
                <w:rFonts w:ascii="Latha" w:hAnsi="Latha" w:cs="Latha"/>
                <w:sz w:val="28"/>
                <w:szCs w:val="28"/>
              </w:rPr>
              <w:t xml:space="preserve">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7900" w14:textId="77777777" w:rsidR="005B3DDF" w:rsidRPr="00016314" w:rsidRDefault="00AE0652" w:rsidP="00AE0652">
            <w:pPr>
              <w:spacing w:before="0" w:line="240" w:lineRule="auto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AE06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06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>-</w:t>
            </w:r>
            <w:proofErr w:type="gramStart"/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</w:t>
            </w:r>
            <w:proofErr w:type="gramEnd"/>
            <w:r w:rsidRPr="00E82189">
              <w:rPr>
                <w:rFonts w:ascii="Latha" w:hAnsi="Latha" w:cs="Latha"/>
                <w:sz w:val="28"/>
                <w:szCs w:val="28"/>
              </w:rPr>
              <w:t xml:space="preserve">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5B3DDF" w:rsidRPr="00016314" w14:paraId="07FA595C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C0BC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6.6.8.3 –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CBAF47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E8A" w14:textId="77777777" w:rsidR="005B3DDF" w:rsidRPr="004102F0" w:rsidRDefault="00E7027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75BA" w14:textId="77777777" w:rsidR="005B3DDF" w:rsidRPr="00016314" w:rsidRDefault="00E70275" w:rsidP="00E70275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5B3DDF" w:rsidRPr="00016314" w14:paraId="2C411493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A6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F5BC32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CB64" w14:textId="77777777" w:rsidR="005B3DDF" w:rsidRPr="00723E74" w:rsidRDefault="003A463A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B0D0" w14:textId="77777777" w:rsidR="005B3DDF" w:rsidRPr="00016314" w:rsidRDefault="003A463A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3A46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C2F55" w:rsidRPr="00016314" w14:paraId="32F817DE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C4A" w14:textId="77777777" w:rsidR="00DC2F55" w:rsidRPr="00DC2F55" w:rsidRDefault="00DC2F55" w:rsidP="00DC2F5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6.6.11.3 – </w:t>
            </w:r>
            <w:proofErr w:type="spellStart"/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7475842" w14:textId="77777777" w:rsidR="00DC2F55" w:rsidRDefault="00DC2F55" w:rsidP="00DC2F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D2F6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1D7124B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8271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9C9EF8F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7330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</w:tr>
    </w:tbl>
    <w:p w14:paraId="72B86E18" w14:textId="77777777" w:rsidR="002D08C5" w:rsidRPr="00A128F4" w:rsidRDefault="005B3DD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00D2F">
        <w:rPr>
          <w:b/>
          <w:bCs/>
          <w:sz w:val="32"/>
          <w:szCs w:val="32"/>
          <w:u w:val="single"/>
        </w:rPr>
        <w:t>6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D6AFA">
        <w:rPr>
          <w:b/>
          <w:bCs/>
          <w:sz w:val="32"/>
          <w:szCs w:val="32"/>
          <w:u w:val="single"/>
        </w:rPr>
        <w:t>31</w:t>
      </w:r>
      <w:proofErr w:type="gramStart"/>
      <w:r w:rsidR="009D6AFA" w:rsidRPr="009D6AFA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D6AFA">
        <w:rPr>
          <w:b/>
          <w:bCs/>
          <w:sz w:val="32"/>
          <w:szCs w:val="32"/>
          <w:u w:val="single"/>
        </w:rPr>
        <w:t>January</w:t>
      </w:r>
      <w:proofErr w:type="gramEnd"/>
      <w:r w:rsidR="009D6AF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D6AFA">
        <w:rPr>
          <w:b/>
          <w:bCs/>
          <w:sz w:val="32"/>
          <w:szCs w:val="32"/>
          <w:u w:val="single"/>
        </w:rPr>
        <w:t>9</w:t>
      </w:r>
    </w:p>
    <w:p w14:paraId="286495B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670"/>
      </w:tblGrid>
      <w:tr w:rsidR="00D175C3" w:rsidRPr="00016314" w14:paraId="756D0CB6" w14:textId="77777777" w:rsidTr="00277384">
        <w:tc>
          <w:tcPr>
            <w:tcW w:w="3092" w:type="dxa"/>
          </w:tcPr>
          <w:p w14:paraId="35D159C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3B6E63F7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FDBC72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533205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668" w:rsidRPr="00016314" w14:paraId="1D833471" w14:textId="77777777" w:rsidTr="00277384">
        <w:tc>
          <w:tcPr>
            <w:tcW w:w="3092" w:type="dxa"/>
          </w:tcPr>
          <w:p w14:paraId="738D9128" w14:textId="77777777" w:rsidR="00794668" w:rsidRPr="00277384" w:rsidRDefault="0079466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1.6.5</w:t>
            </w:r>
          </w:p>
          <w:p w14:paraId="1906B33B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43</w:t>
            </w:r>
          </w:p>
        </w:tc>
        <w:tc>
          <w:tcPr>
            <w:tcW w:w="4738" w:type="dxa"/>
          </w:tcPr>
          <w:p w14:paraId="3116901D" w14:textId="77777777" w:rsidR="00794668" w:rsidRPr="00435A74" w:rsidRDefault="00794668" w:rsidP="00794668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670" w:type="dxa"/>
          </w:tcPr>
          <w:p w14:paraId="49A36C6C" w14:textId="77777777" w:rsidR="00794668" w:rsidRPr="00435A74" w:rsidRDefault="00794668" w:rsidP="0069245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</w:tr>
      <w:tr w:rsidR="00804F5B" w:rsidRPr="00016314" w14:paraId="3DAF944B" w14:textId="77777777" w:rsidTr="00277384">
        <w:tc>
          <w:tcPr>
            <w:tcW w:w="3092" w:type="dxa"/>
          </w:tcPr>
          <w:p w14:paraId="4D7F9849" w14:textId="77777777" w:rsidR="00804F5B" w:rsidRPr="00277384" w:rsidRDefault="00804F5B" w:rsidP="009C7B9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5.</w:t>
            </w:r>
            <w:r w:rsidR="009C7B95">
              <w:rPr>
                <w:b/>
                <w:bCs/>
                <w:sz w:val="28"/>
                <w:szCs w:val="28"/>
              </w:rPr>
              <w:t>1</w:t>
            </w:r>
            <w:r w:rsidR="00277384" w:rsidRPr="00277384">
              <w:rPr>
                <w:b/>
                <w:bCs/>
                <w:sz w:val="28"/>
                <w:szCs w:val="28"/>
              </w:rPr>
              <w:t xml:space="preserve"> Panchaati 20</w:t>
            </w:r>
          </w:p>
        </w:tc>
        <w:tc>
          <w:tcPr>
            <w:tcW w:w="4738" w:type="dxa"/>
          </w:tcPr>
          <w:p w14:paraId="3301FC11" w14:textId="77777777" w:rsidR="00804F5B" w:rsidRPr="00E82189" w:rsidRDefault="00804F5B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E333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6E2FDFF4" w14:textId="77777777" w:rsidR="00804F5B" w:rsidRPr="00E82189" w:rsidRDefault="00804F5B" w:rsidP="006924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335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750E848" w14:textId="77777777" w:rsidTr="00277384">
        <w:tc>
          <w:tcPr>
            <w:tcW w:w="3092" w:type="dxa"/>
          </w:tcPr>
          <w:p w14:paraId="13D8D671" w14:textId="77777777" w:rsidR="00D175C3" w:rsidRPr="00277384" w:rsidRDefault="00555C4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7.1</w:t>
            </w:r>
          </w:p>
          <w:p w14:paraId="00A774B0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26</w:t>
            </w:r>
          </w:p>
        </w:tc>
        <w:tc>
          <w:tcPr>
            <w:tcW w:w="4738" w:type="dxa"/>
          </w:tcPr>
          <w:p w14:paraId="333429ED" w14:textId="77777777" w:rsidR="00D175C3" w:rsidRPr="00016314" w:rsidRDefault="00555C48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237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37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37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  <w:tc>
          <w:tcPr>
            <w:tcW w:w="5670" w:type="dxa"/>
          </w:tcPr>
          <w:p w14:paraId="73394675" w14:textId="77777777" w:rsidR="00D175C3" w:rsidRPr="00016314" w:rsidRDefault="00555C48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555C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55C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</w:tr>
    </w:tbl>
    <w:p w14:paraId="75EBF86E" w14:textId="77777777" w:rsidR="00016314" w:rsidRPr="00016314" w:rsidRDefault="00016314" w:rsidP="00016314">
      <w:pPr>
        <w:rPr>
          <w:b/>
          <w:bCs/>
        </w:rPr>
      </w:pPr>
    </w:p>
    <w:p w14:paraId="78A691EA" w14:textId="77777777" w:rsidR="00016314" w:rsidRDefault="00016314"/>
    <w:sectPr w:rsidR="00016314" w:rsidSect="002773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22CF" w14:textId="77777777" w:rsidR="00FF78E1" w:rsidRDefault="00FF78E1" w:rsidP="001C43F2">
      <w:pPr>
        <w:spacing w:before="0" w:line="240" w:lineRule="auto"/>
      </w:pPr>
      <w:r>
        <w:separator/>
      </w:r>
    </w:p>
  </w:endnote>
  <w:endnote w:type="continuationSeparator" w:id="0">
    <w:p w14:paraId="75C49021" w14:textId="77777777" w:rsidR="00FF78E1" w:rsidRDefault="00FF78E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3012" w14:textId="77777777" w:rsidR="00277384" w:rsidRPr="001C43F2" w:rsidRDefault="00277384" w:rsidP="0027738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76ECC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76ECC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1413ED05" w14:textId="77777777" w:rsidR="00E0634A" w:rsidRDefault="00E0634A" w:rsidP="00277384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8673" w14:textId="77777777" w:rsidR="001C43F2" w:rsidRPr="001C43F2" w:rsidRDefault="001C43F2" w:rsidP="00E0634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24B7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76ECC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76ECC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4393B7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AA25" w14:textId="77777777" w:rsidR="00FF78E1" w:rsidRDefault="00FF78E1" w:rsidP="001C43F2">
      <w:pPr>
        <w:spacing w:before="0" w:line="240" w:lineRule="auto"/>
      </w:pPr>
      <w:r>
        <w:separator/>
      </w:r>
    </w:p>
  </w:footnote>
  <w:footnote w:type="continuationSeparator" w:id="0">
    <w:p w14:paraId="0A82D974" w14:textId="77777777" w:rsidR="00FF78E1" w:rsidRDefault="00FF78E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1104" w14:textId="77777777" w:rsidR="00E0634A" w:rsidRDefault="00E0634A" w:rsidP="002773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998B" w14:textId="77777777" w:rsidR="00E0634A" w:rsidRDefault="00E0634A" w:rsidP="00E0634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9A1"/>
    <w:rsid w:val="00043EDE"/>
    <w:rsid w:val="00054BCF"/>
    <w:rsid w:val="00071CAC"/>
    <w:rsid w:val="00076C05"/>
    <w:rsid w:val="00092449"/>
    <w:rsid w:val="000A50B5"/>
    <w:rsid w:val="000A7A91"/>
    <w:rsid w:val="000B4F51"/>
    <w:rsid w:val="000C699F"/>
    <w:rsid w:val="000D63EA"/>
    <w:rsid w:val="000E7F52"/>
    <w:rsid w:val="00103E53"/>
    <w:rsid w:val="00116BD2"/>
    <w:rsid w:val="001170B6"/>
    <w:rsid w:val="001418AE"/>
    <w:rsid w:val="00174495"/>
    <w:rsid w:val="001762EB"/>
    <w:rsid w:val="00176ECC"/>
    <w:rsid w:val="001900C3"/>
    <w:rsid w:val="001C43F2"/>
    <w:rsid w:val="001D053F"/>
    <w:rsid w:val="001E76EE"/>
    <w:rsid w:val="0022138E"/>
    <w:rsid w:val="00225B7F"/>
    <w:rsid w:val="00244ED3"/>
    <w:rsid w:val="0026424B"/>
    <w:rsid w:val="00277384"/>
    <w:rsid w:val="00281300"/>
    <w:rsid w:val="002821F1"/>
    <w:rsid w:val="0028233D"/>
    <w:rsid w:val="002B07D8"/>
    <w:rsid w:val="002B73AB"/>
    <w:rsid w:val="002C4FAB"/>
    <w:rsid w:val="002C6C90"/>
    <w:rsid w:val="002C796E"/>
    <w:rsid w:val="002D08C5"/>
    <w:rsid w:val="002E659C"/>
    <w:rsid w:val="003075F8"/>
    <w:rsid w:val="00322A3D"/>
    <w:rsid w:val="0032323B"/>
    <w:rsid w:val="00327F6A"/>
    <w:rsid w:val="0033714E"/>
    <w:rsid w:val="003416C0"/>
    <w:rsid w:val="0034410B"/>
    <w:rsid w:val="00355D22"/>
    <w:rsid w:val="003A463A"/>
    <w:rsid w:val="003B1A8C"/>
    <w:rsid w:val="003D42ED"/>
    <w:rsid w:val="003D4DA3"/>
    <w:rsid w:val="003E3AB4"/>
    <w:rsid w:val="00401D65"/>
    <w:rsid w:val="00444066"/>
    <w:rsid w:val="00451421"/>
    <w:rsid w:val="00481515"/>
    <w:rsid w:val="004848F6"/>
    <w:rsid w:val="00486106"/>
    <w:rsid w:val="004915C1"/>
    <w:rsid w:val="004C7D9B"/>
    <w:rsid w:val="004E222B"/>
    <w:rsid w:val="00502CB3"/>
    <w:rsid w:val="005156ED"/>
    <w:rsid w:val="0052426F"/>
    <w:rsid w:val="005252A4"/>
    <w:rsid w:val="0052532F"/>
    <w:rsid w:val="005513F1"/>
    <w:rsid w:val="00555C48"/>
    <w:rsid w:val="005575F2"/>
    <w:rsid w:val="00575D20"/>
    <w:rsid w:val="005A260B"/>
    <w:rsid w:val="005B3DDF"/>
    <w:rsid w:val="005D02F1"/>
    <w:rsid w:val="005D5553"/>
    <w:rsid w:val="005E069C"/>
    <w:rsid w:val="005E64F3"/>
    <w:rsid w:val="005E7C5E"/>
    <w:rsid w:val="005F581F"/>
    <w:rsid w:val="00603AC0"/>
    <w:rsid w:val="00624119"/>
    <w:rsid w:val="0062612D"/>
    <w:rsid w:val="00630A45"/>
    <w:rsid w:val="006343AB"/>
    <w:rsid w:val="00643C33"/>
    <w:rsid w:val="00662CA4"/>
    <w:rsid w:val="006638B7"/>
    <w:rsid w:val="00690D5E"/>
    <w:rsid w:val="00692459"/>
    <w:rsid w:val="006A033A"/>
    <w:rsid w:val="006B32D3"/>
    <w:rsid w:val="006B67E5"/>
    <w:rsid w:val="006B75F7"/>
    <w:rsid w:val="006C61F1"/>
    <w:rsid w:val="006D741C"/>
    <w:rsid w:val="006F0C5B"/>
    <w:rsid w:val="006F67D7"/>
    <w:rsid w:val="00707080"/>
    <w:rsid w:val="00710C16"/>
    <w:rsid w:val="00724081"/>
    <w:rsid w:val="00752330"/>
    <w:rsid w:val="00790983"/>
    <w:rsid w:val="00794668"/>
    <w:rsid w:val="00795CBC"/>
    <w:rsid w:val="007C56C8"/>
    <w:rsid w:val="007E5086"/>
    <w:rsid w:val="007F0C6E"/>
    <w:rsid w:val="00804F5B"/>
    <w:rsid w:val="008063AD"/>
    <w:rsid w:val="0083337D"/>
    <w:rsid w:val="00841418"/>
    <w:rsid w:val="00842991"/>
    <w:rsid w:val="008447E2"/>
    <w:rsid w:val="00865D8D"/>
    <w:rsid w:val="00874DED"/>
    <w:rsid w:val="00876B34"/>
    <w:rsid w:val="008A3541"/>
    <w:rsid w:val="008A55C0"/>
    <w:rsid w:val="0090546D"/>
    <w:rsid w:val="009143F8"/>
    <w:rsid w:val="00922AC3"/>
    <w:rsid w:val="00922F8D"/>
    <w:rsid w:val="00956329"/>
    <w:rsid w:val="00956864"/>
    <w:rsid w:val="00956FBF"/>
    <w:rsid w:val="00970AE6"/>
    <w:rsid w:val="009737AD"/>
    <w:rsid w:val="0098321D"/>
    <w:rsid w:val="009A3319"/>
    <w:rsid w:val="009C7B95"/>
    <w:rsid w:val="009D08AB"/>
    <w:rsid w:val="009D6AFA"/>
    <w:rsid w:val="009F2B56"/>
    <w:rsid w:val="00A00D2F"/>
    <w:rsid w:val="00A128F4"/>
    <w:rsid w:val="00A238AA"/>
    <w:rsid w:val="00A30399"/>
    <w:rsid w:val="00A5310E"/>
    <w:rsid w:val="00A568FC"/>
    <w:rsid w:val="00A77DBF"/>
    <w:rsid w:val="00A90AA9"/>
    <w:rsid w:val="00AA53B1"/>
    <w:rsid w:val="00AE0652"/>
    <w:rsid w:val="00AF5E29"/>
    <w:rsid w:val="00B323F3"/>
    <w:rsid w:val="00B61E9B"/>
    <w:rsid w:val="00B65915"/>
    <w:rsid w:val="00B71D9A"/>
    <w:rsid w:val="00B75F6C"/>
    <w:rsid w:val="00B8655C"/>
    <w:rsid w:val="00B86B7E"/>
    <w:rsid w:val="00B9359F"/>
    <w:rsid w:val="00B9398C"/>
    <w:rsid w:val="00BB63BC"/>
    <w:rsid w:val="00BD068E"/>
    <w:rsid w:val="00BD36FF"/>
    <w:rsid w:val="00BE75A7"/>
    <w:rsid w:val="00BE7A58"/>
    <w:rsid w:val="00BF0432"/>
    <w:rsid w:val="00C131B4"/>
    <w:rsid w:val="00C2113D"/>
    <w:rsid w:val="00C25D30"/>
    <w:rsid w:val="00C30B73"/>
    <w:rsid w:val="00C32DBE"/>
    <w:rsid w:val="00C35292"/>
    <w:rsid w:val="00C40D69"/>
    <w:rsid w:val="00C61BBA"/>
    <w:rsid w:val="00C75830"/>
    <w:rsid w:val="00C86555"/>
    <w:rsid w:val="00CB424A"/>
    <w:rsid w:val="00CB5C62"/>
    <w:rsid w:val="00CD2CEB"/>
    <w:rsid w:val="00CD5E19"/>
    <w:rsid w:val="00CD767B"/>
    <w:rsid w:val="00CE450E"/>
    <w:rsid w:val="00CF2551"/>
    <w:rsid w:val="00CF44A8"/>
    <w:rsid w:val="00CF56A4"/>
    <w:rsid w:val="00D07325"/>
    <w:rsid w:val="00D175C3"/>
    <w:rsid w:val="00D43193"/>
    <w:rsid w:val="00D5296A"/>
    <w:rsid w:val="00D57ABD"/>
    <w:rsid w:val="00D768E4"/>
    <w:rsid w:val="00D9323A"/>
    <w:rsid w:val="00DC2F55"/>
    <w:rsid w:val="00DE1879"/>
    <w:rsid w:val="00DE374D"/>
    <w:rsid w:val="00E0055E"/>
    <w:rsid w:val="00E006AC"/>
    <w:rsid w:val="00E0122C"/>
    <w:rsid w:val="00E0634A"/>
    <w:rsid w:val="00E417EA"/>
    <w:rsid w:val="00E57040"/>
    <w:rsid w:val="00E661D7"/>
    <w:rsid w:val="00E70275"/>
    <w:rsid w:val="00E712DE"/>
    <w:rsid w:val="00EA2606"/>
    <w:rsid w:val="00EA68CE"/>
    <w:rsid w:val="00EC391A"/>
    <w:rsid w:val="00EC3FA8"/>
    <w:rsid w:val="00EC6023"/>
    <w:rsid w:val="00F00076"/>
    <w:rsid w:val="00F24B76"/>
    <w:rsid w:val="00F26AC5"/>
    <w:rsid w:val="00F63A43"/>
    <w:rsid w:val="00F847D4"/>
    <w:rsid w:val="00F9247E"/>
    <w:rsid w:val="00FA64F5"/>
    <w:rsid w:val="00FB1357"/>
    <w:rsid w:val="00FB6616"/>
    <w:rsid w:val="00FE5B51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5720"/>
  <w15:chartTrackingRefBased/>
  <w15:docId w15:val="{0ACFD477-37A5-4DD8-AD56-8E613AF4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AEE8-1921-4EE9-A4D5-D2196CFC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19-01-29T00:13:00Z</cp:lastPrinted>
  <dcterms:created xsi:type="dcterms:W3CDTF">2021-02-07T14:22:00Z</dcterms:created>
  <dcterms:modified xsi:type="dcterms:W3CDTF">2021-06-21T08:22:00Z</dcterms:modified>
</cp:coreProperties>
</file>